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ER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1:16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08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LEHUDDIN BIN WAN M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13008690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6002989096443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002992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5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600.1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.03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ER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1:16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08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LEHUDDIN BIN WAN M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13008690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6002989096443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002992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5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600.1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.03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